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1" w:rsidRPr="00AE0A79" w:rsidRDefault="00A31681" w:rsidP="00021E0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AE0A79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021E02" w:rsidRPr="00AE0A79" w:rsidRDefault="00021E02" w:rsidP="00021E0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26989" w:rsidRPr="00AE0A79" w:rsidRDefault="00B26989" w:rsidP="00B2698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B26989" w:rsidRPr="00AE0A79" w:rsidRDefault="00B26989" w:rsidP="006A7A6D">
      <w:pPr>
        <w:pStyle w:val="FootnoteText"/>
        <w:ind w:firstLine="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rosedur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Cipta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,1993</w:t>
      </w:r>
      <w:proofErr w:type="gramEnd"/>
    </w:p>
    <w:p w:rsidR="006A7A6D" w:rsidRPr="00AE0A79" w:rsidRDefault="006A7A6D" w:rsidP="006A7A6D">
      <w:pPr>
        <w:pStyle w:val="FootnoteText"/>
        <w:ind w:firstLine="0"/>
        <w:rPr>
          <w:rFonts w:asciiTheme="majorBidi" w:hAnsiTheme="majorBidi" w:cstheme="majorBidi"/>
          <w:sz w:val="24"/>
          <w:szCs w:val="24"/>
        </w:rPr>
      </w:pPr>
    </w:p>
    <w:p w:rsidR="00B26989" w:rsidRPr="00AE0A79" w:rsidRDefault="00506A07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B26989" w:rsidRPr="00AE0A79">
        <w:rPr>
          <w:rFonts w:asciiTheme="majorBidi" w:hAnsiTheme="majorBidi" w:cstheme="majorBidi"/>
          <w:sz w:val="24"/>
          <w:szCs w:val="24"/>
          <w:lang w:val="id-ID"/>
        </w:rPr>
        <w:t xml:space="preserve">Suharsimi, </w:t>
      </w:r>
      <w:r w:rsidR="00B26989" w:rsidRPr="00AE0A79">
        <w:rPr>
          <w:rFonts w:asciiTheme="majorBidi" w:hAnsiTheme="majorBidi" w:cstheme="majorBidi"/>
          <w:i/>
          <w:sz w:val="24"/>
          <w:szCs w:val="24"/>
          <w:lang w:val="id-ID"/>
        </w:rPr>
        <w:t>Manajemen Penelitian</w:t>
      </w:r>
      <w:r w:rsidR="00B26989" w:rsidRPr="00AE0A79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gramStart"/>
      <w:r w:rsidR="00B26989" w:rsidRPr="00AE0A79">
        <w:rPr>
          <w:rFonts w:asciiTheme="majorBidi" w:hAnsiTheme="majorBidi" w:cstheme="majorBidi"/>
          <w:sz w:val="24"/>
          <w:szCs w:val="24"/>
          <w:lang w:val="id-ID"/>
        </w:rPr>
        <w:t>Jakarta :</w:t>
      </w:r>
      <w:proofErr w:type="gramEnd"/>
      <w:r w:rsidR="00B26989" w:rsidRPr="00AE0A79">
        <w:rPr>
          <w:rFonts w:asciiTheme="majorBidi" w:hAnsiTheme="majorBidi" w:cstheme="majorBidi"/>
          <w:sz w:val="24"/>
          <w:szCs w:val="24"/>
          <w:lang w:val="id-ID"/>
        </w:rPr>
        <w:t xml:space="preserve"> Rineka Cipta, 2009</w:t>
      </w:r>
    </w:p>
    <w:p w:rsidR="006A7A6D" w:rsidRPr="00AE0A79" w:rsidRDefault="006A7A6D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C7233" w:rsidRPr="00AE0A79" w:rsidRDefault="000C7233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Abudinat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rspektif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Islam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ola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Hubung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Guru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Murid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Raja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1</w:t>
      </w:r>
    </w:p>
    <w:p w:rsidR="006A7A6D" w:rsidRPr="00AE0A79" w:rsidRDefault="006A7A6D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AE0A79" w:rsidRPr="00AE0A79" w:rsidRDefault="00110735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Aqib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Zainal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Kualifika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Kompeten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Sertifika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Guru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Kepala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Sekolah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Yram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Widy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8</w:t>
      </w:r>
    </w:p>
    <w:p w:rsidR="00AE0A79" w:rsidRPr="00AE0A79" w:rsidRDefault="00AE0A79" w:rsidP="00AE0A7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AE0A79" w:rsidRPr="00AE0A79" w:rsidRDefault="00AE0A79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Departem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Agama RI, </w:t>
      </w:r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Terjemahnya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Surabaya :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 CV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Harap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6</w:t>
      </w:r>
    </w:p>
    <w:p w:rsidR="006A7A6D" w:rsidRPr="00AE0A79" w:rsidRDefault="006A7A6D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096589" w:rsidRPr="00AE0A79" w:rsidRDefault="00096589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ratur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merintah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RI No. 19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Tahu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2005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Standar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Nasional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Jogjakarta,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Laksan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5</w:t>
      </w:r>
    </w:p>
    <w:p w:rsidR="006A7A6D" w:rsidRPr="00AE0A79" w:rsidRDefault="006A7A6D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506A07" w:rsidRDefault="00B26989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Dirje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PMPTK,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Pembinaan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Sertifikasi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Guru, </w:t>
      </w:r>
      <w:r w:rsidRPr="00AE0A7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Depdiknas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7</w:t>
      </w:r>
    </w:p>
    <w:p w:rsidR="00506A07" w:rsidRDefault="00506A07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506A07" w:rsidRDefault="00110735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Agama RI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Undang-Undang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ratur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merintah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RI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mdidik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t.t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t.p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6)</w:t>
      </w:r>
    </w:p>
    <w:p w:rsidR="00506A07" w:rsidRDefault="00506A07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0C7233" w:rsidRPr="00AE0A79" w:rsidRDefault="000C7233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DepDikNas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Undang-Undang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Guru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Dose</w:t>
      </w:r>
      <w:r w:rsidR="006A7A6D" w:rsidRPr="00AE0A79">
        <w:rPr>
          <w:rFonts w:asciiTheme="majorBidi" w:hAnsiTheme="majorBidi" w:cstheme="majorBidi"/>
          <w:i/>
          <w:sz w:val="24"/>
          <w:szCs w:val="24"/>
        </w:rPr>
        <w:t>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utih</w:t>
      </w:r>
      <w:proofErr w:type="spellEnd"/>
    </w:p>
    <w:p w:rsidR="000C7233" w:rsidRPr="00AE0A79" w:rsidRDefault="000C7233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0C7233" w:rsidRPr="00AE0A79" w:rsidRDefault="006D6F96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5" w:history="1">
        <w:r w:rsidR="000C7233" w:rsidRPr="00AE0A7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www.indonesia.com</w:t>
        </w:r>
      </w:hyperlink>
      <w:r w:rsidR="000C7233" w:rsidRPr="00AE0A79">
        <w:rPr>
          <w:rFonts w:asciiTheme="majorBidi" w:hAnsiTheme="majorBidi" w:cstheme="majorBidi"/>
          <w:sz w:val="24"/>
          <w:szCs w:val="24"/>
        </w:rPr>
        <w:t xml:space="preserve"> (online 20 </w:t>
      </w:r>
      <w:proofErr w:type="spellStart"/>
      <w:r w:rsidR="000C7233" w:rsidRPr="00AE0A79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="000C7233" w:rsidRPr="00AE0A79">
        <w:rPr>
          <w:rFonts w:asciiTheme="majorBidi" w:hAnsiTheme="majorBidi" w:cstheme="majorBidi"/>
          <w:sz w:val="24"/>
          <w:szCs w:val="24"/>
        </w:rPr>
        <w:t xml:space="preserve"> 2014)</w:t>
      </w:r>
    </w:p>
    <w:p w:rsidR="00B26989" w:rsidRPr="00AE0A79" w:rsidRDefault="00B26989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</w:p>
    <w:p w:rsidR="00B26989" w:rsidRPr="00AE0A79" w:rsidRDefault="00B26989" w:rsidP="006A7A6D">
      <w:pPr>
        <w:pStyle w:val="FootnoteText"/>
        <w:ind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Hamzah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rofe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kependidik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8</w:t>
      </w:r>
    </w:p>
    <w:p w:rsidR="006A7A6D" w:rsidRPr="00AE0A79" w:rsidRDefault="006A7A6D" w:rsidP="006A7A6D">
      <w:pPr>
        <w:pStyle w:val="FootnoteText"/>
        <w:ind w:firstLine="0"/>
        <w:rPr>
          <w:rFonts w:asciiTheme="majorBidi" w:hAnsiTheme="majorBidi" w:cstheme="majorBidi"/>
          <w:sz w:val="24"/>
          <w:szCs w:val="24"/>
        </w:rPr>
      </w:pPr>
    </w:p>
    <w:p w:rsidR="00B26989" w:rsidRPr="00AE0A79" w:rsidRDefault="00B26989" w:rsidP="00506A07">
      <w:pPr>
        <w:spacing w:after="0" w:line="240" w:lineRule="auto"/>
        <w:ind w:left="720" w:hanging="720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Hamalik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Oemar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Pendidikan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Guru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Berdasarkan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Pendekatan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Kompetensi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 xml:space="preserve">, Jakarta, </w:t>
      </w:r>
      <w:proofErr w:type="spellStart"/>
      <w:r w:rsidRPr="00AE0A79">
        <w:rPr>
          <w:rFonts w:asciiTheme="majorBidi" w:eastAsia="Calibri" w:hAnsiTheme="majorBidi" w:cstheme="majorBidi"/>
          <w:sz w:val="24"/>
          <w:szCs w:val="24"/>
        </w:rPr>
        <w:t>Bumi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sz w:val="24"/>
          <w:szCs w:val="24"/>
        </w:rPr>
        <w:t>Aksara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>, 2003</w:t>
      </w:r>
    </w:p>
    <w:p w:rsidR="00B26989" w:rsidRPr="00AE0A79" w:rsidRDefault="00B26989" w:rsidP="006A7A6D">
      <w:pPr>
        <w:spacing w:after="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B26989" w:rsidRPr="00AE0A79" w:rsidRDefault="00B26989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Had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Sutrisno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Statistik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jilid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I,</w:t>
      </w:r>
      <w:r w:rsidRPr="00AE0A79"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Yogyakarta, 2000</w:t>
      </w:r>
    </w:p>
    <w:p w:rsidR="006A7A6D" w:rsidRPr="00AE0A79" w:rsidRDefault="006A7A6D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10735" w:rsidRPr="00AE0A79" w:rsidRDefault="00110735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Kusnandar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r w:rsidRPr="00AE0A79">
        <w:rPr>
          <w:rFonts w:asciiTheme="majorBidi" w:hAnsiTheme="majorBidi" w:cstheme="majorBidi"/>
          <w:i/>
          <w:sz w:val="24"/>
          <w:szCs w:val="24"/>
        </w:rPr>
        <w:t xml:space="preserve">Guru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rofesional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Implementa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Kurikulum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Tingkat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Satu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(KTSP)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Sukses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Sertifika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Guru,</w:t>
      </w:r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Jakarta</w:t>
      </w:r>
      <w:r w:rsidR="000C7233" w:rsidRPr="00AE0A79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0C7233" w:rsidRPr="00AE0A79">
        <w:rPr>
          <w:rFonts w:asciiTheme="majorBidi" w:hAnsiTheme="majorBidi" w:cstheme="majorBidi"/>
          <w:sz w:val="24"/>
          <w:szCs w:val="24"/>
        </w:rPr>
        <w:t xml:space="preserve"> Pt. Raja </w:t>
      </w:r>
      <w:proofErr w:type="spellStart"/>
      <w:r w:rsidR="000C7233" w:rsidRPr="00AE0A7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0C7233"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233" w:rsidRPr="00AE0A7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0C7233" w:rsidRPr="00AE0A79">
        <w:rPr>
          <w:rFonts w:asciiTheme="majorBidi" w:hAnsiTheme="majorBidi" w:cstheme="majorBidi"/>
          <w:sz w:val="24"/>
          <w:szCs w:val="24"/>
        </w:rPr>
        <w:t>, 2009</w:t>
      </w:r>
    </w:p>
    <w:p w:rsidR="00B26989" w:rsidRPr="00AE0A79" w:rsidRDefault="00B26989" w:rsidP="006A7A6D">
      <w:pPr>
        <w:spacing w:after="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506A07" w:rsidRDefault="00B26989" w:rsidP="00506A07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Mudyahardjo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Redja</w:t>
      </w:r>
      <w:proofErr w:type="spellEnd"/>
      <w:r w:rsidRPr="00AE0A79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>,</w:t>
      </w:r>
      <w:r w:rsidRPr="00AE0A79">
        <w:rPr>
          <w:rFonts w:asciiTheme="majorBidi" w:hAnsiTheme="majorBidi" w:cstheme="majorBidi"/>
          <w:sz w:val="24"/>
          <w:szCs w:val="24"/>
        </w:rPr>
        <w:t xml:space="preserve"> Jakarta: Raja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2001 </w:t>
      </w:r>
    </w:p>
    <w:p w:rsidR="00506A07" w:rsidRDefault="00B26989" w:rsidP="00506A07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lastRenderedPageBreak/>
        <w:t>Muslich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Mansur,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Sertifikasi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Profesionalisme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Pendidik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Jakarta: PT.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7</w:t>
      </w:r>
    </w:p>
    <w:p w:rsidR="00506A07" w:rsidRDefault="00506A07" w:rsidP="00506A07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A31681" w:rsidRPr="00AE0A79" w:rsidRDefault="00A31681" w:rsidP="00506A07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Nurdi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Syafruddi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r w:rsidRPr="00AE0A79">
        <w:rPr>
          <w:rFonts w:asciiTheme="majorBidi" w:hAnsiTheme="majorBidi" w:cstheme="majorBidi"/>
          <w:i/>
          <w:sz w:val="24"/>
          <w:szCs w:val="24"/>
        </w:rPr>
        <w:t xml:space="preserve">Guru Professional Dan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Implementa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Kurikulum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AE0A79">
        <w:rPr>
          <w:rFonts w:asciiTheme="majorBidi" w:hAnsiTheme="majorBidi" w:cstheme="majorBidi"/>
          <w:sz w:val="24"/>
          <w:szCs w:val="24"/>
        </w:rPr>
        <w:t>Jakarta: Quantum Teaching, 2005</w:t>
      </w:r>
    </w:p>
    <w:p w:rsidR="00021E02" w:rsidRPr="00AE0A79" w:rsidRDefault="00021E02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26989" w:rsidRPr="00AE0A79" w:rsidRDefault="00096589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 xml:space="preserve">Nana, </w:t>
      </w:r>
      <w:proofErr w:type="spellStart"/>
      <w:r w:rsidR="00B26989" w:rsidRPr="00AE0A79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="00B26989"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B26989" w:rsidRPr="00AE0A79">
        <w:rPr>
          <w:rFonts w:asciiTheme="majorBidi" w:hAnsiTheme="majorBidi" w:cstheme="majorBidi"/>
          <w:i/>
          <w:sz w:val="24"/>
          <w:szCs w:val="24"/>
        </w:rPr>
        <w:t>statistik</w:t>
      </w:r>
      <w:proofErr w:type="spellEnd"/>
      <w:r w:rsidR="00B26989"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B26989" w:rsidRPr="00AE0A7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="00B26989" w:rsidRPr="00AE0A79"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 w:rsidR="00B26989"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B26989" w:rsidRPr="00AE0A79">
        <w:rPr>
          <w:rFonts w:asciiTheme="majorBidi" w:hAnsiTheme="majorBidi" w:cstheme="majorBidi"/>
          <w:sz w:val="24"/>
          <w:szCs w:val="24"/>
        </w:rPr>
        <w:t xml:space="preserve">Jakarta: PT Raja </w:t>
      </w:r>
      <w:proofErr w:type="spellStart"/>
      <w:r w:rsidR="00B26989" w:rsidRPr="00AE0A7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B26989"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6989" w:rsidRPr="00AE0A7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B26989" w:rsidRPr="00AE0A79">
        <w:rPr>
          <w:rFonts w:asciiTheme="majorBidi" w:hAnsiTheme="majorBidi" w:cstheme="majorBidi"/>
          <w:sz w:val="24"/>
          <w:szCs w:val="24"/>
        </w:rPr>
        <w:t>, 2004</w:t>
      </w:r>
    </w:p>
    <w:p w:rsidR="00021E02" w:rsidRPr="00AE0A79" w:rsidRDefault="00096589" w:rsidP="00506A07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Purwanto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Ngaling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Administra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Supervi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2</w:t>
      </w:r>
    </w:p>
    <w:p w:rsidR="006A7A6D" w:rsidRPr="00AE0A79" w:rsidRDefault="006A7A6D" w:rsidP="006A7A6D">
      <w:pPr>
        <w:pStyle w:val="FootnoteText"/>
        <w:ind w:left="851" w:hanging="851"/>
        <w:rPr>
          <w:rFonts w:asciiTheme="majorBidi" w:hAnsiTheme="majorBidi" w:cstheme="majorBidi"/>
          <w:sz w:val="24"/>
          <w:szCs w:val="24"/>
        </w:rPr>
      </w:pPr>
    </w:p>
    <w:p w:rsidR="00B26989" w:rsidRPr="00AE0A79" w:rsidRDefault="00B26989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Saman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Muchlas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Mengenal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Sertifikasi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AE0A79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AE0A79">
        <w:rPr>
          <w:rFonts w:asciiTheme="majorBidi" w:hAnsiTheme="majorBidi" w:cstheme="majorBidi"/>
          <w:i/>
          <w:iCs/>
          <w:sz w:val="24"/>
          <w:szCs w:val="24"/>
        </w:rPr>
        <w:t xml:space="preserve"> Indonesia, </w:t>
      </w:r>
      <w:r w:rsidRPr="00AE0A7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Asosias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Indonesia(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>SIC), 2006</w:t>
      </w:r>
    </w:p>
    <w:p w:rsidR="00B26989" w:rsidRPr="00AE0A79" w:rsidRDefault="00B26989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506A07" w:rsidRDefault="00B26989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Syah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Muhibbi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deng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dekat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baru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Jakarta: Logos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Wacan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Ilmu.1997 </w:t>
      </w:r>
    </w:p>
    <w:p w:rsidR="00506A07" w:rsidRDefault="00506A07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506A07" w:rsidRDefault="00B26989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Sagal</w:t>
      </w:r>
      <w:r w:rsidR="000C7233" w:rsidRPr="00AE0A79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0C7233"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0C7233"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233" w:rsidRPr="00AE0A79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="000C7233" w:rsidRPr="00AE0A79">
        <w:rPr>
          <w:rFonts w:asciiTheme="majorBidi" w:hAnsiTheme="majorBidi" w:cstheme="majorBidi"/>
          <w:sz w:val="24"/>
          <w:szCs w:val="24"/>
        </w:rPr>
        <w:t>,</w:t>
      </w:r>
      <w:r w:rsidR="000C7233"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Kemampuan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Profesional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Guru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dan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Tenaga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Kependidikan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gramStart"/>
      <w:r w:rsidRPr="00AE0A79">
        <w:rPr>
          <w:rFonts w:asciiTheme="majorBidi" w:eastAsia="Calibri" w:hAnsiTheme="majorBidi" w:cstheme="majorBidi"/>
          <w:sz w:val="24"/>
          <w:szCs w:val="24"/>
        </w:rPr>
        <w:t>Bandung ,</w:t>
      </w:r>
      <w:proofErr w:type="gramEnd"/>
      <w:r w:rsidRPr="00AE0A79">
        <w:rPr>
          <w:rFonts w:asciiTheme="majorBidi" w:eastAsia="Calibri" w:hAnsiTheme="majorBidi" w:cstheme="majorBidi"/>
          <w:sz w:val="24"/>
          <w:szCs w:val="24"/>
        </w:rPr>
        <w:t xml:space="preserve"> Alfabeta1995</w:t>
      </w:r>
    </w:p>
    <w:p w:rsidR="00506A07" w:rsidRDefault="00506A07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A31681" w:rsidRPr="00AE0A79" w:rsidRDefault="00A31681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Sudirm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gerti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Guru, </w:t>
      </w:r>
      <w:r w:rsidRPr="00AE0A79">
        <w:rPr>
          <w:rFonts w:asciiTheme="majorBidi" w:hAnsiTheme="majorBidi" w:cstheme="majorBidi"/>
          <w:sz w:val="24"/>
          <w:szCs w:val="24"/>
        </w:rPr>
        <w:t>http;/pustaka.ut.ac.id/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/online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04 November 2011 </w:t>
      </w:r>
    </w:p>
    <w:p w:rsidR="000C7233" w:rsidRPr="00AE0A79" w:rsidRDefault="000C7233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0C7233" w:rsidRPr="00AE0A79" w:rsidRDefault="000C7233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Sator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Djam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rofe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Keguru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Terbuka, 2007</w:t>
      </w:r>
    </w:p>
    <w:p w:rsidR="00B26989" w:rsidRPr="00AE0A79" w:rsidRDefault="000C7233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</w:p>
    <w:p w:rsidR="00506A07" w:rsidRDefault="00B26989" w:rsidP="00506A07">
      <w:pPr>
        <w:spacing w:after="0" w:line="240" w:lineRule="auto"/>
        <w:ind w:left="720" w:hanging="720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Nana,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Dasar-dasar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Proses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Belajar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Mengajar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 xml:space="preserve">, Bandung, </w:t>
      </w:r>
      <w:proofErr w:type="spellStart"/>
      <w:r w:rsidRPr="00AE0A79">
        <w:rPr>
          <w:rFonts w:asciiTheme="majorBidi" w:eastAsia="Calibri" w:hAnsiTheme="majorBidi" w:cstheme="majorBidi"/>
          <w:sz w:val="24"/>
          <w:szCs w:val="24"/>
        </w:rPr>
        <w:t>Sinar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sz w:val="24"/>
          <w:szCs w:val="24"/>
        </w:rPr>
        <w:t>Baru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sz w:val="24"/>
          <w:szCs w:val="24"/>
        </w:rPr>
        <w:t>Algesindo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>, 1988</w:t>
      </w:r>
    </w:p>
    <w:p w:rsidR="00506A07" w:rsidRDefault="00506A07" w:rsidP="00506A07">
      <w:pPr>
        <w:spacing w:after="0" w:line="240" w:lineRule="auto"/>
        <w:ind w:left="720" w:hanging="720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B26989" w:rsidRPr="00506A07" w:rsidRDefault="00B26989" w:rsidP="00506A07">
      <w:pPr>
        <w:spacing w:after="0" w:line="240" w:lineRule="auto"/>
        <w:ind w:left="720" w:hanging="72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AE0A79">
        <w:rPr>
          <w:rFonts w:asciiTheme="majorBidi" w:hAnsiTheme="majorBidi" w:cstheme="majorBidi"/>
          <w:sz w:val="24"/>
          <w:szCs w:val="24"/>
          <w:lang w:val="id-ID"/>
        </w:rPr>
        <w:t>Sudjono</w:t>
      </w:r>
      <w:r w:rsidRPr="00AE0A79">
        <w:rPr>
          <w:rFonts w:asciiTheme="majorBidi" w:hAnsiTheme="majorBidi" w:cstheme="majorBidi"/>
          <w:sz w:val="24"/>
          <w:szCs w:val="24"/>
        </w:rPr>
        <w:t xml:space="preserve">. </w:t>
      </w:r>
      <w:r w:rsidRPr="00AE0A79">
        <w:rPr>
          <w:rFonts w:asciiTheme="majorBidi" w:hAnsiTheme="majorBidi" w:cstheme="majorBidi"/>
          <w:sz w:val="24"/>
          <w:szCs w:val="24"/>
          <w:lang w:val="id-ID"/>
        </w:rPr>
        <w:t xml:space="preserve"> Anas, </w:t>
      </w:r>
      <w:r w:rsidRPr="00AE0A79">
        <w:rPr>
          <w:rFonts w:asciiTheme="majorBidi" w:hAnsiTheme="majorBidi" w:cstheme="majorBidi"/>
          <w:i/>
          <w:sz w:val="24"/>
          <w:szCs w:val="24"/>
          <w:lang w:val="id-ID"/>
        </w:rPr>
        <w:t xml:space="preserve">pengantar statistik pendidikan, </w:t>
      </w:r>
      <w:r w:rsidRPr="00AE0A79">
        <w:rPr>
          <w:rFonts w:asciiTheme="majorBidi" w:hAnsiTheme="majorBidi" w:cstheme="majorBidi"/>
          <w:sz w:val="24"/>
          <w:szCs w:val="24"/>
          <w:lang w:val="id-ID"/>
        </w:rPr>
        <w:t>Jakarta: PT Raja Grafindo Persada, 2006</w:t>
      </w:r>
    </w:p>
    <w:p w:rsidR="006A7A6D" w:rsidRPr="00AE0A79" w:rsidRDefault="006A7A6D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096589" w:rsidRPr="00AE0A79" w:rsidRDefault="00096589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Sugiono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8</w:t>
      </w:r>
    </w:p>
    <w:p w:rsidR="006A7A6D" w:rsidRPr="00AE0A79" w:rsidRDefault="006A7A6D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C7233" w:rsidRPr="00AE0A79" w:rsidRDefault="000C7233" w:rsidP="00506A0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 Ahmad, </w:t>
      </w:r>
      <w:r w:rsidRPr="00AE0A79">
        <w:rPr>
          <w:rFonts w:asciiTheme="majorBidi" w:hAnsiTheme="majorBidi" w:cstheme="majorBidi"/>
          <w:i/>
          <w:sz w:val="24"/>
          <w:szCs w:val="24"/>
          <w:lang w:val="id-ID"/>
        </w:rPr>
        <w:t>Ilmu</w:t>
      </w:r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erspektif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AE0A79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, 2005</w:t>
      </w:r>
    </w:p>
    <w:p w:rsidR="006A7A6D" w:rsidRPr="00AE0A79" w:rsidRDefault="006A7A6D" w:rsidP="006A7A6D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B26989" w:rsidRPr="00AE0A79" w:rsidRDefault="00B26989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E0A79">
        <w:rPr>
          <w:rFonts w:asciiTheme="majorBidi" w:hAnsiTheme="majorBidi" w:cstheme="majorBidi"/>
          <w:sz w:val="24"/>
          <w:szCs w:val="24"/>
        </w:rPr>
        <w:t>Uno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B.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Hamzah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Profesi</w:t>
      </w:r>
      <w:proofErr w:type="spellEnd"/>
      <w:r w:rsidRPr="00AE0A7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i/>
          <w:sz w:val="24"/>
          <w:szCs w:val="24"/>
        </w:rPr>
        <w:t>Kependidik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2008 </w:t>
      </w:r>
    </w:p>
    <w:p w:rsidR="006A7A6D" w:rsidRPr="00AE0A79" w:rsidRDefault="006A7A6D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26989" w:rsidRPr="00AE0A79" w:rsidRDefault="00B26989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E0A79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No 14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2005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1 </w:t>
      </w:r>
    </w:p>
    <w:p w:rsidR="006A7A6D" w:rsidRPr="00AE0A79" w:rsidRDefault="006A7A6D" w:rsidP="006A7A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5B9A" w:rsidRPr="00AE0A79" w:rsidRDefault="00595B9A" w:rsidP="006A7A6D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proofErr w:type="gramStart"/>
      <w:r w:rsidRPr="00AE0A79">
        <w:rPr>
          <w:rFonts w:asciiTheme="majorBidi" w:hAnsiTheme="majorBidi" w:cstheme="majorBidi"/>
          <w:sz w:val="24"/>
          <w:szCs w:val="24"/>
        </w:rPr>
        <w:t>Usman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hAnsiTheme="majorBidi" w:cstheme="majorBidi"/>
          <w:sz w:val="24"/>
          <w:szCs w:val="24"/>
        </w:rPr>
        <w:t>Uzer</w:t>
      </w:r>
      <w:proofErr w:type="spellEnd"/>
      <w:r w:rsidRPr="00AE0A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Menjadi</w:t>
      </w:r>
      <w:proofErr w:type="spellEnd"/>
      <w:r w:rsidRPr="00AE0A79">
        <w:rPr>
          <w:rFonts w:asciiTheme="majorBidi" w:eastAsia="Calibri" w:hAnsiTheme="majorBidi" w:cstheme="majorBidi"/>
          <w:i/>
          <w:sz w:val="24"/>
          <w:szCs w:val="24"/>
        </w:rPr>
        <w:t xml:space="preserve"> Guru </w:t>
      </w:r>
      <w:proofErr w:type="spellStart"/>
      <w:r w:rsidRPr="00AE0A79">
        <w:rPr>
          <w:rFonts w:asciiTheme="majorBidi" w:eastAsia="Calibri" w:hAnsiTheme="majorBidi" w:cstheme="majorBidi"/>
          <w:i/>
          <w:sz w:val="24"/>
          <w:szCs w:val="24"/>
        </w:rPr>
        <w:t>Profesional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 xml:space="preserve">, Bandung, </w:t>
      </w:r>
      <w:proofErr w:type="spellStart"/>
      <w:r w:rsidRPr="00AE0A79">
        <w:rPr>
          <w:rFonts w:asciiTheme="majorBidi" w:eastAsia="Calibri" w:hAnsiTheme="majorBidi" w:cstheme="majorBidi"/>
          <w:sz w:val="24"/>
          <w:szCs w:val="24"/>
        </w:rPr>
        <w:t>Remaja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AE0A79">
        <w:rPr>
          <w:rFonts w:asciiTheme="majorBidi" w:eastAsia="Calibri" w:hAnsiTheme="majorBidi" w:cstheme="majorBidi"/>
          <w:sz w:val="24"/>
          <w:szCs w:val="24"/>
        </w:rPr>
        <w:t>Rosdakarya</w:t>
      </w:r>
      <w:proofErr w:type="spellEnd"/>
      <w:r w:rsidRPr="00AE0A79">
        <w:rPr>
          <w:rFonts w:asciiTheme="majorBidi" w:eastAsia="Calibri" w:hAnsiTheme="majorBidi" w:cstheme="majorBidi"/>
          <w:sz w:val="24"/>
          <w:szCs w:val="24"/>
        </w:rPr>
        <w:t>, 2006</w:t>
      </w:r>
    </w:p>
    <w:p w:rsidR="00595B9A" w:rsidRPr="00AE0A79" w:rsidRDefault="00595B9A" w:rsidP="00595B9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95B9A" w:rsidRPr="00AE0A79" w:rsidSect="0073329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33290"/>
    <w:rsid w:val="00021E02"/>
    <w:rsid w:val="00096589"/>
    <w:rsid w:val="000C7233"/>
    <w:rsid w:val="00110735"/>
    <w:rsid w:val="00430C8C"/>
    <w:rsid w:val="00506A07"/>
    <w:rsid w:val="00595B9A"/>
    <w:rsid w:val="006910B0"/>
    <w:rsid w:val="006A7A6D"/>
    <w:rsid w:val="006D6F96"/>
    <w:rsid w:val="00733290"/>
    <w:rsid w:val="00A31681"/>
    <w:rsid w:val="00AA050B"/>
    <w:rsid w:val="00AE0A79"/>
    <w:rsid w:val="00B26989"/>
    <w:rsid w:val="00CF2B7F"/>
    <w:rsid w:val="00E165BC"/>
    <w:rsid w:val="00F7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90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31681"/>
    <w:pPr>
      <w:spacing w:after="0" w:line="240" w:lineRule="auto"/>
      <w:ind w:firstLine="850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1681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316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dones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38F5-344C-4B28-BC4D-23FB2AE4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 Rizky</dc:creator>
  <cp:keywords/>
  <dc:description/>
  <cp:lastModifiedBy>IILMI</cp:lastModifiedBy>
  <cp:revision>8</cp:revision>
  <cp:lastPrinted>2015-11-08T08:30:00Z</cp:lastPrinted>
  <dcterms:created xsi:type="dcterms:W3CDTF">2014-09-25T02:06:00Z</dcterms:created>
  <dcterms:modified xsi:type="dcterms:W3CDTF">2015-11-08T09:08:00Z</dcterms:modified>
</cp:coreProperties>
</file>